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D9FC1B" w:rsidR="00E05948" w:rsidRPr="00C258B0" w:rsidRDefault="00BF3D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</w:t>
            </w:r>
            <w:r w:rsidR="009E2592">
              <w:rPr>
                <w:b/>
                <w:sz w:val="26"/>
                <w:szCs w:val="26"/>
              </w:rPr>
              <w:t>ной деятельность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143BAA7" w:rsidR="00D1678A" w:rsidRPr="000743F9" w:rsidRDefault="004833E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7EAFA70E" w:rsidR="00D1678A" w:rsidRPr="000743F9" w:rsidRDefault="004833E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2F437F" w:rsidR="00D1678A" w:rsidRPr="000743F9" w:rsidRDefault="004833E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446CB3D" w:rsidR="00D1678A" w:rsidRPr="00BF3D19" w:rsidRDefault="00BF3D19" w:rsidP="006470FB">
            <w:pPr>
              <w:rPr>
                <w:sz w:val="24"/>
                <w:szCs w:val="24"/>
              </w:rPr>
            </w:pPr>
            <w:r w:rsidRPr="00BF3D19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EFC43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381E1E14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</w:t>
      </w:r>
      <w:r w:rsidR="00094AE6">
        <w:rPr>
          <w:sz w:val="24"/>
          <w:szCs w:val="24"/>
        </w:rPr>
        <w:t>Управление проектной деятельностью</w:t>
      </w:r>
      <w:r w:rsidRPr="008B4815">
        <w:rPr>
          <w:sz w:val="24"/>
          <w:szCs w:val="24"/>
        </w:rPr>
        <w:t>» изучается в седьмом семестр</w:t>
      </w:r>
      <w:r w:rsidR="00CF5311">
        <w:rPr>
          <w:sz w:val="24"/>
          <w:szCs w:val="24"/>
        </w:rPr>
        <w:t>е</w:t>
      </w:r>
      <w:r w:rsidRPr="008B4815">
        <w:rPr>
          <w:sz w:val="24"/>
          <w:szCs w:val="24"/>
        </w:rPr>
        <w:t>.</w:t>
      </w:r>
    </w:p>
    <w:p w14:paraId="29C74F6B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– не предусмотрена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3403CDD6" w:rsidR="008B4815" w:rsidRPr="008B4815" w:rsidRDefault="008B4815" w:rsidP="009B1CA9">
      <w:pPr>
        <w:ind w:firstLine="709"/>
        <w:rPr>
          <w:sz w:val="24"/>
          <w:szCs w:val="24"/>
        </w:rPr>
      </w:pPr>
      <w:r w:rsidRPr="008B4815">
        <w:rPr>
          <w:sz w:val="24"/>
          <w:szCs w:val="24"/>
        </w:rPr>
        <w:t xml:space="preserve">седьмой семестр - </w:t>
      </w:r>
      <w:r w:rsidR="00CF5311">
        <w:rPr>
          <w:sz w:val="24"/>
          <w:szCs w:val="24"/>
        </w:rPr>
        <w:t>зачет</w:t>
      </w:r>
      <w:r w:rsidRPr="008B4815">
        <w:rPr>
          <w:sz w:val="24"/>
          <w:szCs w:val="24"/>
        </w:rPr>
        <w:t xml:space="preserve"> 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20723E37" w14:textId="4891D75E" w:rsidR="009B1CA9" w:rsidRPr="00934521" w:rsidRDefault="009B1CA9" w:rsidP="009B1C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Управление проект</w:t>
      </w:r>
      <w:r w:rsidR="00094AE6">
        <w:rPr>
          <w:sz w:val="24"/>
          <w:szCs w:val="24"/>
        </w:rPr>
        <w:t>ной деятельностью</w:t>
      </w:r>
      <w:r w:rsidRPr="00934521">
        <w:rPr>
          <w:sz w:val="24"/>
          <w:szCs w:val="24"/>
        </w:rPr>
        <w:t>» относится к обязательной части программы.</w:t>
      </w:r>
    </w:p>
    <w:p w14:paraId="59C98937" w14:textId="77777777" w:rsidR="009B1CA9" w:rsidRPr="007B449A" w:rsidRDefault="009B1CA9" w:rsidP="009B1C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23A1D687" w14:textId="77777777" w:rsidR="009B1CA9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неджмент;</w:t>
      </w:r>
    </w:p>
    <w:p w14:paraId="12AFC0D4" w14:textId="77777777" w:rsidR="009B1CA9" w:rsidRPr="008B4815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Мировая экономика и международные экономические отношения;</w:t>
      </w:r>
    </w:p>
    <w:p w14:paraId="7B8538F0" w14:textId="77777777" w:rsidR="009B1CA9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сновы цифровой </w:t>
      </w:r>
      <w:r w:rsidRPr="008B4815">
        <w:rPr>
          <w:sz w:val="24"/>
          <w:szCs w:val="24"/>
        </w:rPr>
        <w:t>экономик;</w:t>
      </w:r>
    </w:p>
    <w:p w14:paraId="40E64AAB" w14:textId="77777777" w:rsidR="009B1CA9" w:rsidRPr="008B4815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Институциональная экономика;</w:t>
      </w:r>
    </w:p>
    <w:p w14:paraId="5DCB6925" w14:textId="77777777" w:rsidR="009B1CA9" w:rsidRPr="008B4815" w:rsidRDefault="009B1CA9" w:rsidP="009B1CA9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Экономика организаций (предприятий);</w:t>
      </w:r>
    </w:p>
    <w:p w14:paraId="5F8DA747" w14:textId="77777777" w:rsidR="009B1CA9" w:rsidRPr="008B4815" w:rsidRDefault="009B1CA9" w:rsidP="009B1CA9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Маркетинг;</w:t>
      </w:r>
    </w:p>
    <w:p w14:paraId="58572BC7" w14:textId="77777777" w:rsidR="009B1CA9" w:rsidRPr="002B6083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.</w:t>
      </w:r>
    </w:p>
    <w:p w14:paraId="23375B18" w14:textId="77777777" w:rsidR="009B1CA9" w:rsidRPr="004E3328" w:rsidRDefault="009B1CA9" w:rsidP="009B1CA9">
      <w:pPr>
        <w:pStyle w:val="af0"/>
        <w:ind w:left="709"/>
        <w:rPr>
          <w:sz w:val="24"/>
          <w:szCs w:val="24"/>
        </w:rPr>
      </w:pPr>
    </w:p>
    <w:p w14:paraId="1DAE6D7B" w14:textId="6C3223C6" w:rsidR="009B1CA9" w:rsidRPr="007B449A" w:rsidRDefault="009B1CA9" w:rsidP="009B1C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>
        <w:rPr>
          <w:sz w:val="24"/>
          <w:szCs w:val="24"/>
        </w:rPr>
        <w:t>Управление проект</w:t>
      </w:r>
      <w:r w:rsidR="00094AE6">
        <w:rPr>
          <w:sz w:val="24"/>
          <w:szCs w:val="24"/>
        </w:rPr>
        <w:t>ной деятельностью</w:t>
      </w:r>
      <w:r w:rsidRPr="00B10E6C">
        <w:rPr>
          <w:sz w:val="24"/>
          <w:szCs w:val="24"/>
        </w:rPr>
        <w:t>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7AABF48" w14:textId="77777777" w:rsidR="009B1CA9" w:rsidRPr="008B4815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Анализ и оценка риска</w:t>
      </w:r>
      <w:r w:rsidRPr="008B4815">
        <w:rPr>
          <w:sz w:val="24"/>
          <w:szCs w:val="24"/>
        </w:rPr>
        <w:t>;</w:t>
      </w:r>
    </w:p>
    <w:p w14:paraId="7C78FE73" w14:textId="77777777" w:rsidR="009B1CA9" w:rsidRDefault="009B1CA9" w:rsidP="009B1CA9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Производственная практика. Технологическая (проектно-технологическая) практика;</w:t>
      </w:r>
    </w:p>
    <w:p w14:paraId="02EB268F" w14:textId="3A701A14" w:rsidR="009B1CA9" w:rsidRPr="00094AE6" w:rsidRDefault="009B1CA9" w:rsidP="00094AE6">
      <w:pPr>
        <w:numPr>
          <w:ilvl w:val="2"/>
          <w:numId w:val="6"/>
        </w:numPr>
        <w:contextualSpacing/>
        <w:rPr>
          <w:sz w:val="24"/>
          <w:szCs w:val="24"/>
        </w:rPr>
      </w:pPr>
      <w:r w:rsidRPr="005522D1">
        <w:rPr>
          <w:sz w:val="24"/>
          <w:szCs w:val="24"/>
        </w:rPr>
        <w:t>Производственная практика. Научно-исследовательская</w:t>
      </w:r>
    </w:p>
    <w:p w14:paraId="1232DF78" w14:textId="0BBACDDD" w:rsidR="009B1CA9" w:rsidRPr="00C57BE0" w:rsidRDefault="009B1CA9" w:rsidP="009B1C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18784B10" w14:textId="77777777" w:rsidR="00C57BE0" w:rsidRDefault="00C57BE0" w:rsidP="009B1CA9">
      <w:pPr>
        <w:pStyle w:val="af0"/>
        <w:numPr>
          <w:ilvl w:val="3"/>
          <w:numId w:val="6"/>
        </w:numPr>
        <w:jc w:val="both"/>
        <w:rPr>
          <w:i/>
        </w:rPr>
      </w:pP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lastRenderedPageBreak/>
        <w:t>3.3. Цели и планируемые результаты обучения по дисциплине</w:t>
      </w:r>
    </w:p>
    <w:p w14:paraId="0D56BC22" w14:textId="544CCCEB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Целями изучения дисциплины «</w:t>
      </w:r>
      <w:r w:rsidR="00094AE6">
        <w:rPr>
          <w:sz w:val="24"/>
          <w:szCs w:val="24"/>
        </w:rPr>
        <w:t>Управление проектной деятельностью</w:t>
      </w:r>
      <w:r w:rsidRPr="008B4815">
        <w:rPr>
          <w:rFonts w:eastAsia="Times New Roman"/>
          <w:sz w:val="24"/>
          <w:szCs w:val="24"/>
        </w:rPr>
        <w:t>» являются:</w:t>
      </w:r>
    </w:p>
    <w:p w14:paraId="537C1581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изучение принципов и методов проектного управления;</w:t>
      </w:r>
    </w:p>
    <w:p w14:paraId="5A51D5B2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приобретение знаний и навыков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;</w:t>
      </w:r>
    </w:p>
    <w:p w14:paraId="107FF3B8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</w:t>
      </w:r>
      <w:r w:rsidRPr="008B4815">
        <w:rPr>
          <w:sz w:val="24"/>
          <w:szCs w:val="24"/>
        </w:rPr>
        <w:t xml:space="preserve"> навыков проектного управления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7B59C75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2D3FFA57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B481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Pr="008B4815">
        <w:rPr>
          <w:rFonts w:eastAsia="Times New Roman"/>
          <w:i/>
          <w:sz w:val="24"/>
          <w:szCs w:val="24"/>
        </w:rPr>
        <w:t>.</w:t>
      </w:r>
    </w:p>
    <w:p w14:paraId="0FEE572A" w14:textId="77777777" w:rsidR="008B4815" w:rsidRPr="008B4815" w:rsidRDefault="008B4815" w:rsidP="00094AE6">
      <w:pPr>
        <w:contextualSpacing/>
        <w:jc w:val="both"/>
        <w:rPr>
          <w:sz w:val="24"/>
          <w:szCs w:val="24"/>
        </w:rPr>
      </w:pPr>
    </w:p>
    <w:p w14:paraId="45929D2E" w14:textId="7674BBA8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7750066D" w14:textId="77777777" w:rsidR="00094AE6" w:rsidRDefault="00094AE6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653"/>
        <w:gridCol w:w="3544"/>
      </w:tblGrid>
      <w:tr w:rsidR="004833EE" w:rsidRPr="008B4815" w14:paraId="4EB379D4" w14:textId="77777777" w:rsidTr="00094AE6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8184F9" w14:textId="77777777" w:rsidR="004833EE" w:rsidRPr="008B4815" w:rsidRDefault="004833EE" w:rsidP="00CA5BA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D70101" w14:textId="77777777" w:rsidR="004833EE" w:rsidRPr="008B4815" w:rsidRDefault="004833EE" w:rsidP="00CA5B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Код и наименование индикатора</w:t>
            </w:r>
          </w:p>
          <w:p w14:paraId="534E2DD9" w14:textId="77777777" w:rsidR="004833EE" w:rsidRPr="008B4815" w:rsidRDefault="004833EE" w:rsidP="00CA5B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B481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1B74B" w14:textId="77777777" w:rsidR="004833EE" w:rsidRPr="008B4815" w:rsidRDefault="004833EE" w:rsidP="00CA5BAB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921BF44" w14:textId="77777777" w:rsidR="004833EE" w:rsidRPr="008B4815" w:rsidRDefault="004833EE" w:rsidP="00CA5BAB">
            <w:pPr>
              <w:ind w:left="34"/>
              <w:jc w:val="center"/>
              <w:rPr>
                <w:rFonts w:eastAsia="Times New Roman"/>
                <w:b/>
              </w:rPr>
            </w:pPr>
            <w:r w:rsidRPr="008B4815">
              <w:rPr>
                <w:rFonts w:eastAsia="Times New Roman"/>
                <w:b/>
              </w:rPr>
              <w:t>по дисциплине</w:t>
            </w:r>
          </w:p>
        </w:tc>
      </w:tr>
      <w:tr w:rsidR="004833EE" w:rsidRPr="008B4815" w14:paraId="3A474017" w14:textId="77777777" w:rsidTr="00094AE6">
        <w:trPr>
          <w:trHeight w:val="256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5A9F5" w14:textId="77777777" w:rsidR="004833EE" w:rsidRDefault="004833EE" w:rsidP="00CA5B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К-6</w:t>
            </w:r>
          </w:p>
          <w:p w14:paraId="2F660415" w14:textId="77777777" w:rsidR="004833EE" w:rsidRPr="008B4815" w:rsidRDefault="004833EE" w:rsidP="00CA5BAB">
            <w:pPr>
              <w:rPr>
                <w:rFonts w:eastAsia="Times New Roman"/>
              </w:rPr>
            </w:pPr>
            <w:r w:rsidRPr="00322D35">
              <w:rPr>
                <w:rFonts w:eastAsia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75891" w14:textId="77777777" w:rsidR="004833EE" w:rsidRPr="008B4815" w:rsidRDefault="004833EE" w:rsidP="00CA5BAB">
            <w:pPr>
              <w:contextualSpacing/>
            </w:pPr>
            <w:r w:rsidRPr="008B4815">
              <w:t>ИД-</w:t>
            </w:r>
            <w:r>
              <w:t>У</w:t>
            </w:r>
            <w:r w:rsidRPr="008B4815">
              <w:t>К-</w:t>
            </w:r>
            <w:r>
              <w:t>6.5</w:t>
            </w:r>
          </w:p>
          <w:p w14:paraId="4FCDA2B1" w14:textId="77777777" w:rsidR="004833EE" w:rsidRPr="008B4815" w:rsidRDefault="004833EE" w:rsidP="00CA5BAB">
            <w:pPr>
              <w:contextualSpacing/>
            </w:pPr>
            <w:r w:rsidRPr="008E665D"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74F6C" w14:textId="77777777" w:rsidR="004833EE" w:rsidRPr="008B4815" w:rsidRDefault="004833EE" w:rsidP="00CA5BAB">
            <w:pPr>
              <w:tabs>
                <w:tab w:val="left" w:pos="317"/>
              </w:tabs>
              <w:contextualSpacing/>
              <w:rPr>
                <w:rFonts w:cstheme="minorBidi"/>
                <w:i/>
              </w:rPr>
            </w:pPr>
            <w:r w:rsidRPr="00483AC0">
              <w:rPr>
                <w:rFonts w:eastAsia="MS Mincho"/>
                <w:lang w:eastAsia="en-US"/>
              </w:rPr>
              <w:t xml:space="preserve">- </w:t>
            </w:r>
            <w:r>
              <w:rPr>
                <w:rFonts w:eastAsia="MS Mincho"/>
                <w:lang w:eastAsia="en-US"/>
              </w:rPr>
              <w:t xml:space="preserve">Использует возможности и инструменты проектного управления для реализации собственных </w:t>
            </w:r>
            <w:r w:rsidRPr="00F71D66">
              <w:rPr>
                <w:rFonts w:eastAsia="MS Mincho"/>
                <w:lang w:eastAsia="en-US"/>
              </w:rPr>
              <w:t>потребностей с учетом личностных возможностей, временной перспективы развития деятельности и требований рынка труда</w:t>
            </w:r>
          </w:p>
          <w:p w14:paraId="2ADEA406" w14:textId="77777777" w:rsidR="004833EE" w:rsidRPr="008B4815" w:rsidRDefault="004833EE" w:rsidP="00CA5BAB">
            <w:pPr>
              <w:tabs>
                <w:tab w:val="num" w:pos="0"/>
              </w:tabs>
              <w:rPr>
                <w:rFonts w:cstheme="minorBidi"/>
                <w:i/>
              </w:rPr>
            </w:pPr>
          </w:p>
        </w:tc>
      </w:tr>
      <w:tr w:rsidR="004833EE" w:rsidRPr="008B4815" w14:paraId="7C8C4F6A" w14:textId="77777777" w:rsidTr="00094AE6">
        <w:trPr>
          <w:trHeight w:val="198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277E3" w14:textId="77777777" w:rsidR="004833EE" w:rsidRDefault="004833EE" w:rsidP="00CA5BA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Pr="008B4815">
              <w:rPr>
                <w:rFonts w:eastAsia="Times New Roman"/>
              </w:rPr>
              <w:t>К-</w:t>
            </w:r>
            <w:r>
              <w:rPr>
                <w:rFonts w:eastAsia="Times New Roman"/>
              </w:rPr>
              <w:t>10</w:t>
            </w:r>
          </w:p>
          <w:p w14:paraId="746E2EE1" w14:textId="77777777" w:rsidR="004833EE" w:rsidRPr="008B4815" w:rsidRDefault="004833EE" w:rsidP="00CA5BAB">
            <w:pPr>
              <w:rPr>
                <w:rFonts w:eastAsia="Times New Roman"/>
              </w:rPr>
            </w:pPr>
            <w:r w:rsidRPr="008E665D">
              <w:rPr>
                <w:rFonts w:eastAsia="Times New Roman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971C3" w14:textId="77777777" w:rsidR="004833EE" w:rsidRPr="008B4815" w:rsidRDefault="004833EE" w:rsidP="00CA5B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8B4815">
              <w:rPr>
                <w:color w:val="000000"/>
              </w:rPr>
              <w:t>К-</w:t>
            </w:r>
            <w:r>
              <w:rPr>
                <w:color w:val="000000"/>
              </w:rPr>
              <w:t>10</w:t>
            </w:r>
            <w:r w:rsidRPr="008B4815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  <w:p w14:paraId="7F5E21C6" w14:textId="77777777" w:rsidR="004833EE" w:rsidRPr="008B4815" w:rsidRDefault="004833EE" w:rsidP="00CA5B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65D">
              <w:rPr>
                <w:color w:val="000000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5942A443" w14:textId="77777777" w:rsidR="004833EE" w:rsidRDefault="004833EE" w:rsidP="00CA5BAB">
            <w:pPr>
              <w:tabs>
                <w:tab w:val="num" w:pos="0"/>
              </w:tabs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 xml:space="preserve">Применяет экономические знания при выполнении практических задач разработки и реализации проекта. </w:t>
            </w:r>
          </w:p>
          <w:p w14:paraId="6CA47794" w14:textId="77777777" w:rsidR="004833EE" w:rsidRPr="008B4815" w:rsidRDefault="004833EE" w:rsidP="00CA5BAB">
            <w:pPr>
              <w:tabs>
                <w:tab w:val="num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 Принимает экономически обоснованные решения в процессе инициации и планирования проекта</w:t>
            </w:r>
          </w:p>
        </w:tc>
      </w:tr>
      <w:tr w:rsidR="004833EE" w:rsidRPr="008B4815" w14:paraId="387430FA" w14:textId="77777777" w:rsidTr="00094AE6">
        <w:trPr>
          <w:trHeight w:val="14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9004" w14:textId="77777777" w:rsidR="004833EE" w:rsidRPr="008B4815" w:rsidRDefault="004833EE" w:rsidP="00CA5BAB">
            <w:pPr>
              <w:rPr>
                <w:rFonts w:eastAsia="Times New Roman"/>
              </w:rPr>
            </w:pPr>
            <w:r w:rsidRPr="008B4815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5</w:t>
            </w:r>
          </w:p>
          <w:p w14:paraId="0ED4C2B2" w14:textId="77777777" w:rsidR="004833EE" w:rsidRPr="008B4815" w:rsidRDefault="004833EE" w:rsidP="00CA5BAB">
            <w:pPr>
              <w:rPr>
                <w:rFonts w:eastAsia="Times New Roman"/>
              </w:rPr>
            </w:pPr>
            <w:r w:rsidRPr="008E665D">
              <w:rPr>
                <w:rFonts w:eastAsia="Times New Roman"/>
              </w:rPr>
              <w:t>Способен к обоснованию и выбору решения бизнес-анализа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E6F5" w14:textId="77777777" w:rsidR="004833EE" w:rsidRPr="008B4815" w:rsidRDefault="004833EE" w:rsidP="00CA5B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815">
              <w:rPr>
                <w:color w:val="000000"/>
              </w:rPr>
              <w:t>ИД-ПК-</w:t>
            </w:r>
            <w:r>
              <w:rPr>
                <w:color w:val="000000"/>
              </w:rPr>
              <w:t>5</w:t>
            </w:r>
            <w:r w:rsidRPr="008B4815">
              <w:rPr>
                <w:color w:val="000000"/>
              </w:rPr>
              <w:t>.1</w:t>
            </w:r>
          </w:p>
          <w:p w14:paraId="48D1F2A3" w14:textId="77777777" w:rsidR="004833EE" w:rsidRPr="008B4815" w:rsidRDefault="004833EE" w:rsidP="00CA5B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665D">
              <w:rPr>
                <w:color w:val="000000"/>
              </w:rPr>
              <w:t>применение методов сбора, анализа, систематизации, хранения и поддержания в актуальном состоянии информации бизнес-анализа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39562272" w14:textId="77777777" w:rsidR="004833EE" w:rsidRPr="008B4815" w:rsidRDefault="004833EE" w:rsidP="004833EE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</w:pPr>
            <w:r>
              <w:t xml:space="preserve">Применяет методы сбора, анализа, систематизации информации бизнес-анализа процессе разработки и планирования проекта. </w:t>
            </w:r>
          </w:p>
        </w:tc>
      </w:tr>
    </w:tbl>
    <w:p w14:paraId="54765166" w14:textId="77777777" w:rsidR="0038129F" w:rsidRPr="008B4815" w:rsidRDefault="0038129F" w:rsidP="005F663D">
      <w:pPr>
        <w:keepNext/>
        <w:ind w:left="57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E429E51" w14:textId="30D49070" w:rsidR="008B4815" w:rsidRPr="008B4815" w:rsidRDefault="00A44FD1" w:rsidP="00094AE6">
      <w:pPr>
        <w:keepNext/>
        <w:ind w:firstLine="709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5F663D">
      <w:pPr>
        <w:numPr>
          <w:ilvl w:val="3"/>
          <w:numId w:val="6"/>
        </w:numPr>
        <w:ind w:left="57"/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5F663D">
      <w:pPr>
        <w:numPr>
          <w:ilvl w:val="3"/>
          <w:numId w:val="6"/>
        </w:numPr>
        <w:ind w:left="57"/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5C2E86D5" w:rsidR="008B4815" w:rsidRPr="005F663D" w:rsidRDefault="008B4815" w:rsidP="008B4815">
            <w:r w:rsidRPr="005F663D">
              <w:rPr>
                <w:sz w:val="24"/>
                <w:szCs w:val="24"/>
              </w:rPr>
              <w:t>по очно</w:t>
            </w:r>
            <w:bookmarkStart w:id="11" w:name="_GoBack"/>
            <w:bookmarkEnd w:id="11"/>
            <w:r w:rsidRPr="005F663D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08DCC8BA" w14:textId="33C03C1D" w:rsidR="008B4815" w:rsidRPr="008B4815" w:rsidRDefault="005F663D" w:rsidP="008B481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3A8030CF" w:rsidR="008B4815" w:rsidRPr="008B4815" w:rsidRDefault="00577AFE" w:rsidP="008B4815">
            <w:pPr>
              <w:jc w:val="center"/>
            </w:pPr>
            <w:r>
              <w:t>1</w:t>
            </w:r>
            <w:r w:rsidR="005F663D">
              <w:t>08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094AE6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2FCE" w14:textId="77777777" w:rsidR="00C273F1" w:rsidRDefault="00C273F1" w:rsidP="005E3840">
      <w:r>
        <w:separator/>
      </w:r>
    </w:p>
  </w:endnote>
  <w:endnote w:type="continuationSeparator" w:id="0">
    <w:p w14:paraId="0BD09449" w14:textId="77777777" w:rsidR="00C273F1" w:rsidRDefault="00C273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F3018" w14:textId="77777777" w:rsidR="00C273F1" w:rsidRDefault="00C273F1" w:rsidP="005E3840">
      <w:r>
        <w:separator/>
      </w:r>
    </w:p>
  </w:footnote>
  <w:footnote w:type="continuationSeparator" w:id="0">
    <w:p w14:paraId="504ECFCB" w14:textId="77777777" w:rsidR="00C273F1" w:rsidRDefault="00C273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AE6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9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6E6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BE3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590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083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649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29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6EA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3EE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77AFE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A77C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63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2F0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217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A6E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A9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592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8FA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3F1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BE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311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8A1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AD8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77F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7D2B-D4BE-4CEC-B855-FC9D705E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35</cp:revision>
  <cp:lastPrinted>2021-05-14T12:22:00Z</cp:lastPrinted>
  <dcterms:created xsi:type="dcterms:W3CDTF">2021-03-30T07:12:00Z</dcterms:created>
  <dcterms:modified xsi:type="dcterms:W3CDTF">2022-05-17T23:13:00Z</dcterms:modified>
</cp:coreProperties>
</file>